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46EF" w14:textId="77777777" w:rsidR="003E45C3" w:rsidRPr="00724D49" w:rsidRDefault="003E45C3" w:rsidP="003E45C3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 xml:space="preserve">　省令　別記様式第５（第２９条関係）</w:t>
      </w:r>
    </w:p>
    <w:p w14:paraId="20A6087B" w14:textId="77777777" w:rsidR="003E45C3" w:rsidRPr="00724D49" w:rsidRDefault="003E45C3" w:rsidP="003E45C3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6048"/>
      </w:tblGrid>
      <w:tr w:rsidR="003E45C3" w:rsidRPr="00724D49" w14:paraId="75F7FB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A01F5E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45E013F8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406ADB20" w14:textId="77777777" w:rsidR="003E45C3" w:rsidRPr="00724D49" w:rsidRDefault="003E45C3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公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共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施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設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工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事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完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了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届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出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書</w:t>
            </w:r>
          </w:p>
          <w:p w14:paraId="5E651FC8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68812E98" w14:textId="77777777" w:rsidR="003E45C3" w:rsidRPr="00724D49" w:rsidRDefault="003E45C3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年　　月　　日　</w:t>
            </w:r>
          </w:p>
          <w:p w14:paraId="3EE56F7C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02F2C1F7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</w:t>
            </w:r>
            <w:r w:rsidRPr="003E45C3">
              <w:rPr>
                <w:rFonts w:ascii="ＭＳ 明朝" w:hAnsi="ＭＳ 明朝"/>
                <w:color w:val="auto"/>
                <w:spacing w:val="13"/>
                <w:sz w:val="21"/>
                <w:szCs w:val="21"/>
                <w:shd w:val="clear" w:color="000000" w:fill="auto"/>
                <w:fitText w:val="1157" w:id="-717581056"/>
                <w:lang w:eastAsia="zh-TW"/>
              </w:rPr>
              <w:t>群馬県知</w:t>
            </w:r>
            <w:r w:rsidRPr="003E45C3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000000" w:fill="auto"/>
                <w:fitText w:val="1157" w:id="-717581056"/>
                <w:lang w:eastAsia="zh-TW"/>
              </w:rPr>
              <w:t>事</w:t>
            </w:r>
          </w:p>
          <w:p w14:paraId="3607D302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lang w:eastAsia="zh-TW"/>
              </w:rPr>
              <w:t xml:space="preserve">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あて</w:t>
            </w:r>
          </w:p>
          <w:p w14:paraId="6536C8FF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土木事務所長</w:t>
            </w:r>
          </w:p>
          <w:p w14:paraId="01C9C43E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47A3DB0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09D6780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　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届出者　住所</w:t>
            </w:r>
          </w:p>
          <w:p w14:paraId="41986CD2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　　　　　　　　　　　　　　　　　　　　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氏名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                          </w:t>
            </w:r>
          </w:p>
          <w:p w14:paraId="0F938D88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AA95AB2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都市計画法第３６条第１項の規定により、公共施設に関する工事（許可番号　　　年　　月　　日　第　　　　　号）が下記のとおり完了しましたので届け出ます</w:t>
            </w:r>
          </w:p>
          <w:p w14:paraId="3E0932A9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1E948A0" w14:textId="77777777" w:rsidR="003E45C3" w:rsidRPr="00724D49" w:rsidRDefault="003E45C3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>記</w:t>
            </w:r>
          </w:p>
          <w:p w14:paraId="6D93E3AF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5D92AE4E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　１　</w:t>
            </w:r>
            <w:r w:rsidRPr="003E45C3">
              <w:rPr>
                <w:rFonts w:ascii="ＭＳ 明朝" w:hAnsi="ＭＳ 明朝"/>
                <w:color w:val="auto"/>
                <w:spacing w:val="135"/>
                <w:sz w:val="21"/>
                <w:szCs w:val="21"/>
                <w:shd w:val="clear" w:color="000000" w:fill="auto"/>
                <w:fitText w:val="3084" w:id="-717581055"/>
                <w:lang w:eastAsia="zh-TW"/>
              </w:rPr>
              <w:t>工事完了年月</w:t>
            </w:r>
            <w:r w:rsidRPr="003E45C3">
              <w:rPr>
                <w:rFonts w:ascii="ＭＳ 明朝" w:hAnsi="ＭＳ 明朝"/>
                <w:color w:val="auto"/>
                <w:spacing w:val="-3"/>
                <w:sz w:val="21"/>
                <w:szCs w:val="21"/>
                <w:shd w:val="clear" w:color="000000" w:fill="auto"/>
                <w:fitText w:val="3084" w:id="-717581055"/>
                <w:lang w:eastAsia="zh-TW"/>
              </w:rPr>
              <w:t>日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　　　　　　　　　年　　　　　月　　　　　日</w:t>
            </w:r>
          </w:p>
          <w:p w14:paraId="5F35CF4F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2E5EF5E6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lang w:eastAsia="zh-TW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２　</w:t>
            </w:r>
            <w:r>
              <w:rPr>
                <w:rFonts w:ascii="ＭＳ 明朝" w:hAnsi="ＭＳ 明朝"/>
                <w:color w:val="auto"/>
                <w:w w:val="77"/>
                <w:sz w:val="21"/>
                <w:szCs w:val="21"/>
                <w:shd w:val="clear" w:color="000000" w:fill="auto"/>
                <w:fitText w:val="3084" w:id="-717581054"/>
              </w:rPr>
              <w:t>工事を完了した公共施設が存する開発区</w:t>
            </w:r>
            <w:r>
              <w:rPr>
                <w:rFonts w:ascii="ＭＳ 明朝" w:hAnsi="ＭＳ 明朝"/>
                <w:color w:val="auto"/>
                <w:spacing w:val="5"/>
                <w:w w:val="77"/>
                <w:sz w:val="21"/>
                <w:szCs w:val="21"/>
                <w:shd w:val="clear" w:color="000000" w:fill="auto"/>
                <w:fitText w:val="3084" w:id="-717581054"/>
              </w:rPr>
              <w:t>域</w:t>
            </w:r>
          </w:p>
          <w:p w14:paraId="0C0C3720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　</w:t>
            </w:r>
            <w:r w:rsidRPr="003E45C3">
              <w:rPr>
                <w:rFonts w:ascii="ＭＳ 明朝" w:hAnsi="ＭＳ 明朝"/>
                <w:color w:val="auto"/>
                <w:spacing w:val="5"/>
                <w:sz w:val="21"/>
                <w:szCs w:val="21"/>
                <w:shd w:val="clear" w:color="000000" w:fill="auto"/>
                <w:fitText w:val="3084" w:id="-717581053"/>
              </w:rPr>
              <w:t>又は工区に含まれる地域の名</w:t>
            </w:r>
            <w:r w:rsidRPr="003E45C3">
              <w:rPr>
                <w:rFonts w:ascii="ＭＳ 明朝" w:hAnsi="ＭＳ 明朝"/>
                <w:color w:val="auto"/>
                <w:spacing w:val="6"/>
                <w:sz w:val="21"/>
                <w:szCs w:val="21"/>
                <w:shd w:val="clear" w:color="000000" w:fill="auto"/>
                <w:fitText w:val="3084" w:id="-717581053"/>
              </w:rPr>
              <w:t>称</w:t>
            </w:r>
          </w:p>
          <w:p w14:paraId="4BAB6D70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A923EFA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３　</w:t>
            </w:r>
            <w:r w:rsidRPr="003E45C3">
              <w:rPr>
                <w:rFonts w:ascii="ＭＳ 明朝" w:hAnsi="ＭＳ 明朝"/>
                <w:color w:val="auto"/>
                <w:spacing w:val="38"/>
                <w:sz w:val="21"/>
                <w:szCs w:val="21"/>
                <w:shd w:val="clear" w:color="000000" w:fill="auto"/>
                <w:fitText w:val="3084" w:id="-717581052"/>
              </w:rPr>
              <w:t>工事を完了した公共施</w:t>
            </w:r>
            <w:r w:rsidRPr="003E45C3">
              <w:rPr>
                <w:rFonts w:ascii="ＭＳ 明朝" w:hAnsi="ＭＳ 明朝"/>
                <w:color w:val="auto"/>
                <w:spacing w:val="7"/>
                <w:sz w:val="21"/>
                <w:szCs w:val="21"/>
                <w:shd w:val="clear" w:color="000000" w:fill="auto"/>
                <w:fitText w:val="3084" w:id="-717581052"/>
              </w:rPr>
              <w:t>設</w:t>
            </w:r>
          </w:p>
          <w:p w14:paraId="2786B5C5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E45C3" w:rsidRPr="00724D49" w14:paraId="7035D1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54690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4F0EC0A" w14:textId="77777777" w:rsidR="003E45C3" w:rsidRPr="00724D49" w:rsidRDefault="003E45C3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※　</w:t>
            </w:r>
            <w:r w:rsidRPr="003E45C3">
              <w:rPr>
                <w:rFonts w:ascii="ＭＳ 明朝" w:hAnsi="ＭＳ 明朝"/>
                <w:color w:val="auto"/>
                <w:spacing w:val="246"/>
                <w:sz w:val="21"/>
                <w:szCs w:val="21"/>
                <w:shd w:val="clear" w:color="000000" w:fill="auto"/>
                <w:fitText w:val="2313" w:id="-717581051"/>
              </w:rPr>
              <w:t>受付番</w:t>
            </w:r>
            <w:r w:rsidRPr="003E45C3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fitText w:val="2313" w:id="-717581051"/>
              </w:rPr>
              <w:t>号</w:t>
            </w:r>
          </w:p>
          <w:p w14:paraId="499BFA6C" w14:textId="77777777" w:rsidR="003E45C3" w:rsidRPr="00724D49" w:rsidRDefault="003E45C3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E2E350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E376B59" w14:textId="77777777" w:rsidR="003E45C3" w:rsidRPr="00724D49" w:rsidRDefault="003E45C3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年　　　月　　　日　　　　　第　　　　　　　　号</w:t>
            </w:r>
          </w:p>
          <w:p w14:paraId="6F1E15C3" w14:textId="77777777" w:rsidR="003E45C3" w:rsidRPr="00724D49" w:rsidRDefault="003E45C3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E45C3" w:rsidRPr="00724D49" w14:paraId="658A30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A58F3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123391F" w14:textId="77777777" w:rsidR="003E45C3" w:rsidRPr="00724D49" w:rsidRDefault="003E45C3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※　</w:t>
            </w:r>
            <w:r w:rsidRPr="003E45C3">
              <w:rPr>
                <w:rFonts w:ascii="ＭＳ 明朝" w:hAnsi="ＭＳ 明朝"/>
                <w:color w:val="auto"/>
                <w:spacing w:val="158"/>
                <w:sz w:val="21"/>
                <w:szCs w:val="21"/>
                <w:shd w:val="clear" w:color="000000" w:fill="auto"/>
                <w:fitText w:val="2313" w:id="-717581050"/>
              </w:rPr>
              <w:t>検査年月</w:t>
            </w:r>
            <w:r w:rsidRPr="003E45C3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  <w:fitText w:val="2313" w:id="-717581050"/>
              </w:rPr>
              <w:t>日</w:t>
            </w:r>
          </w:p>
          <w:p w14:paraId="2F5321BF" w14:textId="77777777" w:rsidR="003E45C3" w:rsidRPr="00724D49" w:rsidRDefault="003E45C3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425ACE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3A25013" w14:textId="77777777" w:rsidR="003E45C3" w:rsidRPr="00724D49" w:rsidRDefault="003E45C3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年　　　月　　　日</w:t>
            </w:r>
          </w:p>
          <w:p w14:paraId="44E6CE6E" w14:textId="77777777" w:rsidR="003E45C3" w:rsidRPr="00724D49" w:rsidRDefault="003E45C3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E45C3" w:rsidRPr="00724D49" w14:paraId="7EC185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744100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3EE58F1" w14:textId="77777777" w:rsidR="003E45C3" w:rsidRPr="00724D49" w:rsidRDefault="003E45C3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※　</w:t>
            </w:r>
            <w:r w:rsidRPr="003E45C3">
              <w:rPr>
                <w:rFonts w:ascii="ＭＳ 明朝" w:hAnsi="ＭＳ 明朝"/>
                <w:color w:val="auto"/>
                <w:spacing w:val="246"/>
                <w:sz w:val="21"/>
                <w:szCs w:val="21"/>
                <w:shd w:val="clear" w:color="000000" w:fill="auto"/>
                <w:fitText w:val="2313" w:id="-717581049"/>
              </w:rPr>
              <w:t>検査結</w:t>
            </w:r>
            <w:r w:rsidRPr="003E45C3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000000" w:fill="auto"/>
                <w:fitText w:val="2313" w:id="-717581049"/>
              </w:rPr>
              <w:t>果</w:t>
            </w:r>
          </w:p>
          <w:p w14:paraId="49D6FB61" w14:textId="77777777" w:rsidR="003E45C3" w:rsidRPr="00724D49" w:rsidRDefault="003E45C3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7697C5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BA9511B" w14:textId="77777777" w:rsidR="003E45C3" w:rsidRPr="00724D49" w:rsidRDefault="003E45C3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>合　　　　　　　　　　否</w:t>
            </w:r>
          </w:p>
          <w:p w14:paraId="29997245" w14:textId="77777777" w:rsidR="003E45C3" w:rsidRPr="00724D49" w:rsidRDefault="003E45C3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E45C3" w:rsidRPr="00724D49" w14:paraId="2D62B452" w14:textId="77777777" w:rsidTr="003E45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2A6CF0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3A2284D" w14:textId="77777777" w:rsidR="003E45C3" w:rsidRPr="00724D49" w:rsidRDefault="003E45C3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※　</w:t>
            </w:r>
            <w:r w:rsidRPr="003E45C3">
              <w:rPr>
                <w:rFonts w:ascii="ＭＳ 明朝" w:hAnsi="ＭＳ 明朝"/>
                <w:color w:val="auto"/>
                <w:spacing w:val="105"/>
                <w:sz w:val="21"/>
                <w:szCs w:val="21"/>
                <w:shd w:val="clear" w:color="000000" w:fill="auto"/>
                <w:fitText w:val="2313" w:id="-717581048"/>
              </w:rPr>
              <w:t>検査済証番</w:t>
            </w:r>
            <w:r w:rsidRPr="003E45C3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000000" w:fill="auto"/>
                <w:fitText w:val="2313" w:id="-717581048"/>
              </w:rPr>
              <w:t>号</w:t>
            </w:r>
          </w:p>
          <w:p w14:paraId="6EF0E823" w14:textId="77777777" w:rsidR="003E45C3" w:rsidRPr="00724D49" w:rsidRDefault="003E45C3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068293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3CBFE9F" w14:textId="77777777" w:rsidR="003E45C3" w:rsidRPr="00724D49" w:rsidRDefault="003E45C3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年　　　月　　　日　　　　　第　　　　　　　　号</w:t>
            </w:r>
          </w:p>
          <w:p w14:paraId="33F3DC99" w14:textId="77777777" w:rsidR="003E45C3" w:rsidRPr="00724D49" w:rsidRDefault="003E45C3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E45C3" w:rsidRPr="00724D49" w14:paraId="21B282F2" w14:textId="77777777" w:rsidTr="003E45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/>
        </w:trPr>
        <w:tc>
          <w:tcPr>
            <w:tcW w:w="32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C865B" w14:textId="77777777" w:rsidR="003E45C3" w:rsidRPr="00724D49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BAB1F5B" w14:textId="77777777" w:rsidR="003E45C3" w:rsidRPr="00724D49" w:rsidRDefault="003E45C3" w:rsidP="003E45C3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※　</w:t>
            </w:r>
            <w:r w:rsidRPr="003E45C3">
              <w:rPr>
                <w:rFonts w:ascii="ＭＳ 明朝" w:hAnsi="ＭＳ 明朝"/>
                <w:color w:val="auto"/>
                <w:spacing w:val="26"/>
                <w:sz w:val="21"/>
                <w:szCs w:val="21"/>
                <w:shd w:val="clear" w:color="000000" w:fill="auto"/>
                <w:fitText w:val="2313" w:id="-717581047"/>
              </w:rPr>
              <w:t>工事完了公告年月</w:t>
            </w:r>
            <w:r w:rsidRPr="003E45C3">
              <w:rPr>
                <w:rFonts w:ascii="ＭＳ 明朝" w:hAnsi="ＭＳ 明朝"/>
                <w:color w:val="auto"/>
                <w:spacing w:val="3"/>
                <w:sz w:val="21"/>
                <w:szCs w:val="21"/>
                <w:shd w:val="clear" w:color="000000" w:fill="auto"/>
                <w:fitText w:val="2313" w:id="-717581047"/>
              </w:rPr>
              <w:t>日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DEDF24" w14:textId="77777777" w:rsidR="003E45C3" w:rsidRPr="003E45C3" w:rsidRDefault="003E45C3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723564B" w14:textId="77777777" w:rsidR="003E45C3" w:rsidRPr="00724D49" w:rsidRDefault="003E45C3" w:rsidP="003E45C3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000000" w:fill="auto"/>
              </w:rPr>
              <w:t xml:space="preserve">　　　年　　　月　　　日</w:t>
            </w:r>
          </w:p>
        </w:tc>
      </w:tr>
    </w:tbl>
    <w:p w14:paraId="58562F97" w14:textId="77777777" w:rsidR="003E45C3" w:rsidRDefault="003E45C3" w:rsidP="003E45C3">
      <w:pPr>
        <w:spacing w:line="240" w:lineRule="exact"/>
        <w:ind w:left="1496" w:hangingChars="700" w:hanging="1496"/>
        <w:rPr>
          <w:rFonts w:ascii="ＭＳ 明朝" w:hAnsi="ＭＳ 明朝" w:hint="default"/>
          <w:color w:val="auto"/>
          <w:sz w:val="21"/>
          <w:szCs w:val="21"/>
          <w:shd w:val="clear" w:color="000000" w:fill="auto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　</w:t>
      </w:r>
    </w:p>
    <w:p w14:paraId="7D6C9E1A" w14:textId="77777777" w:rsidR="003E45C3" w:rsidRPr="00724D49" w:rsidRDefault="003E45C3" w:rsidP="003E45C3">
      <w:pPr>
        <w:spacing w:line="240" w:lineRule="exact"/>
        <w:ind w:leftChars="200" w:left="1457" w:hangingChars="500" w:hanging="1069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>備　考　１　届出者が法人である場合においては、氏名は、その法人の名称及び代表者の氏名を記載すること。</w:t>
      </w:r>
    </w:p>
    <w:p w14:paraId="4AFA3B03" w14:textId="77777777" w:rsidR="00CB2EE1" w:rsidRPr="003E45C3" w:rsidRDefault="003E45C3" w:rsidP="003E45C3">
      <w:pPr>
        <w:spacing w:line="240" w:lineRule="exact"/>
        <w:ind w:leftChars="200" w:left="1457" w:hangingChars="500" w:hanging="1069"/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</w:t>
      </w:r>
      <w:r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      </w:t>
      </w: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</w:rPr>
        <w:t>２</w:t>
      </w: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※印のある欄は記載しないこと。</w:t>
      </w:r>
    </w:p>
    <w:sectPr w:rsidR="00CB2EE1" w:rsidRPr="003E45C3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D2C6" w14:textId="77777777" w:rsidR="00484B39" w:rsidRDefault="00484B39">
      <w:pPr>
        <w:spacing w:before="378"/>
      </w:pPr>
      <w:r>
        <w:continuationSeparator/>
      </w:r>
    </w:p>
  </w:endnote>
  <w:endnote w:type="continuationSeparator" w:id="0">
    <w:p w14:paraId="7888FE65" w14:textId="77777777" w:rsidR="00484B39" w:rsidRDefault="00484B39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18D7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AFBC" w14:textId="77777777" w:rsidR="00484B39" w:rsidRDefault="00484B39">
      <w:pPr>
        <w:spacing w:before="378"/>
      </w:pPr>
      <w:r>
        <w:continuationSeparator/>
      </w:r>
    </w:p>
  </w:footnote>
  <w:footnote w:type="continuationSeparator" w:id="0">
    <w:p w14:paraId="66B50BDE" w14:textId="77777777" w:rsidR="00484B39" w:rsidRDefault="00484B39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EAEC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B7A2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45AD8"/>
    <w:rsid w:val="00063DA1"/>
    <w:rsid w:val="000863F7"/>
    <w:rsid w:val="000937B5"/>
    <w:rsid w:val="000956F9"/>
    <w:rsid w:val="000E3B08"/>
    <w:rsid w:val="000F427D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23025"/>
    <w:rsid w:val="00280290"/>
    <w:rsid w:val="002A0DF0"/>
    <w:rsid w:val="002A42D8"/>
    <w:rsid w:val="002B0E4D"/>
    <w:rsid w:val="002D5086"/>
    <w:rsid w:val="002F20A9"/>
    <w:rsid w:val="002F3B04"/>
    <w:rsid w:val="002F5BA6"/>
    <w:rsid w:val="00302353"/>
    <w:rsid w:val="003113C1"/>
    <w:rsid w:val="00312067"/>
    <w:rsid w:val="00326E06"/>
    <w:rsid w:val="003478C5"/>
    <w:rsid w:val="003A6872"/>
    <w:rsid w:val="003B48BC"/>
    <w:rsid w:val="003D5CCC"/>
    <w:rsid w:val="003E45C3"/>
    <w:rsid w:val="004075B8"/>
    <w:rsid w:val="00422170"/>
    <w:rsid w:val="00424C47"/>
    <w:rsid w:val="00425C4B"/>
    <w:rsid w:val="00433D70"/>
    <w:rsid w:val="00484B39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90260"/>
    <w:rsid w:val="007A77A3"/>
    <w:rsid w:val="007D3122"/>
    <w:rsid w:val="008013EC"/>
    <w:rsid w:val="00803185"/>
    <w:rsid w:val="00810D18"/>
    <w:rsid w:val="008254EB"/>
    <w:rsid w:val="0084233F"/>
    <w:rsid w:val="00890276"/>
    <w:rsid w:val="008F2EFB"/>
    <w:rsid w:val="0094128E"/>
    <w:rsid w:val="00947AFC"/>
    <w:rsid w:val="00961F72"/>
    <w:rsid w:val="00962813"/>
    <w:rsid w:val="00962D9C"/>
    <w:rsid w:val="009F2546"/>
    <w:rsid w:val="00A112D6"/>
    <w:rsid w:val="00A73F44"/>
    <w:rsid w:val="00A87E89"/>
    <w:rsid w:val="00AB0554"/>
    <w:rsid w:val="00AE1BE7"/>
    <w:rsid w:val="00AF0F71"/>
    <w:rsid w:val="00AF6BEC"/>
    <w:rsid w:val="00B86A24"/>
    <w:rsid w:val="00B93A95"/>
    <w:rsid w:val="00BA34AE"/>
    <w:rsid w:val="00BB61E8"/>
    <w:rsid w:val="00BC50BD"/>
    <w:rsid w:val="00BC690A"/>
    <w:rsid w:val="00BE6DC0"/>
    <w:rsid w:val="00BF2621"/>
    <w:rsid w:val="00BF32FC"/>
    <w:rsid w:val="00C1107D"/>
    <w:rsid w:val="00C15C9E"/>
    <w:rsid w:val="00C61A03"/>
    <w:rsid w:val="00C640F8"/>
    <w:rsid w:val="00C772D6"/>
    <w:rsid w:val="00C83E19"/>
    <w:rsid w:val="00CB2EE1"/>
    <w:rsid w:val="00CC2311"/>
    <w:rsid w:val="00CE3853"/>
    <w:rsid w:val="00D01226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6581"/>
    <w:rsid w:val="00E53B47"/>
    <w:rsid w:val="00EB0507"/>
    <w:rsid w:val="00F376CA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AA416"/>
  <w15:chartTrackingRefBased/>
  <w15:docId w15:val="{F1E3AB13-BB08-425F-A637-B5BA6F5E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28:00Z</dcterms:created>
  <dcterms:modified xsi:type="dcterms:W3CDTF">2025-05-08T06:28:00Z</dcterms:modified>
</cp:coreProperties>
</file>